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D8" w:rsidRDefault="003C56D8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6D8" w:rsidRDefault="003C56D8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6D8" w:rsidRPr="00B032DF" w:rsidRDefault="003C56D8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0A24" w:rsidRDefault="002B0A24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0A24">
        <w:rPr>
          <w:rFonts w:ascii="Arial" w:hAnsi="Arial" w:cs="Arial"/>
          <w:sz w:val="24"/>
          <w:szCs w:val="24"/>
        </w:rPr>
        <w:t>Перечень муниципального имущества,</w:t>
      </w:r>
    </w:p>
    <w:p w:rsidR="004063C2" w:rsidRDefault="002B0A24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B0A24">
        <w:rPr>
          <w:rFonts w:ascii="Arial" w:hAnsi="Arial" w:cs="Arial"/>
          <w:bCs/>
          <w:sz w:val="24"/>
          <w:szCs w:val="24"/>
        </w:rPr>
        <w:t xml:space="preserve">находящегося в собственности муниципального образования </w:t>
      </w:r>
    </w:p>
    <w:p w:rsidR="006A029C" w:rsidRDefault="003A72FC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Чайковский </w:t>
      </w:r>
      <w:r w:rsidR="002B0A24" w:rsidRPr="002B0A24">
        <w:rPr>
          <w:rFonts w:ascii="Arial" w:hAnsi="Arial" w:cs="Arial"/>
          <w:bCs/>
          <w:sz w:val="24"/>
          <w:szCs w:val="24"/>
        </w:rPr>
        <w:t xml:space="preserve"> сельсовет </w:t>
      </w:r>
    </w:p>
    <w:p w:rsidR="006A029C" w:rsidRDefault="006A029C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9747" w:type="dxa"/>
        <w:tblLayout w:type="fixed"/>
        <w:tblLook w:val="04A0"/>
      </w:tblPr>
      <w:tblGrid>
        <w:gridCol w:w="467"/>
        <w:gridCol w:w="1909"/>
        <w:gridCol w:w="3969"/>
        <w:gridCol w:w="2127"/>
        <w:gridCol w:w="1275"/>
      </w:tblGrid>
      <w:tr w:rsidR="00D553CE" w:rsidRPr="006A029C" w:rsidTr="00031914">
        <w:tc>
          <w:tcPr>
            <w:tcW w:w="467" w:type="dxa"/>
          </w:tcPr>
          <w:p w:rsidR="00D553CE" w:rsidRPr="00031914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9" w:type="dxa"/>
          </w:tcPr>
          <w:p w:rsidR="00D553CE" w:rsidRPr="00031914" w:rsidRDefault="00D553CE" w:rsidP="0051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3969" w:type="dxa"/>
          </w:tcPr>
          <w:p w:rsidR="00D553CE" w:rsidRPr="00031914" w:rsidRDefault="00031914" w:rsidP="006A0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характ</w:t>
            </w:r>
            <w:r w:rsidR="00517888"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истики </w:t>
            </w:r>
            <w:r w:rsidR="00D553CE"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553CE" w:rsidRPr="00031914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1275" w:type="dxa"/>
          </w:tcPr>
          <w:p w:rsidR="00D553CE" w:rsidRPr="00031914" w:rsidRDefault="00D553CE" w:rsidP="0099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граничения (обременения)</w:t>
            </w:r>
          </w:p>
        </w:tc>
      </w:tr>
      <w:tr w:rsidR="00D553CE" w:rsidRPr="006A029C" w:rsidTr="00031914">
        <w:tc>
          <w:tcPr>
            <w:tcW w:w="467" w:type="dxa"/>
          </w:tcPr>
          <w:p w:rsidR="00D553CE" w:rsidRPr="003A72FC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D553CE" w:rsidRPr="003A72FC" w:rsidRDefault="00D553CE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FC">
              <w:rPr>
                <w:rFonts w:ascii="Times New Roman" w:hAnsi="Times New Roman" w:cs="Times New Roman"/>
                <w:sz w:val="24"/>
                <w:szCs w:val="24"/>
              </w:rPr>
              <w:t xml:space="preserve">  Гараж</w:t>
            </w:r>
          </w:p>
        </w:tc>
        <w:tc>
          <w:tcPr>
            <w:tcW w:w="3969" w:type="dxa"/>
          </w:tcPr>
          <w:p w:rsidR="00D553CE" w:rsidRPr="003A72FC" w:rsidRDefault="00706E69" w:rsidP="000319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49,2кв.м,кадастровый    номер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24:06:2401004:71,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 от 22.11.2013 24 ЕЛ 031821</w:t>
            </w:r>
          </w:p>
        </w:tc>
        <w:tc>
          <w:tcPr>
            <w:tcW w:w="2127" w:type="dxa"/>
          </w:tcPr>
          <w:p w:rsidR="00D553CE" w:rsidRPr="003A72FC" w:rsidRDefault="00C92E13" w:rsidP="006E4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E4779">
              <w:rPr>
                <w:rFonts w:ascii="Times New Roman" w:hAnsi="Times New Roman" w:cs="Times New Roman"/>
                <w:sz w:val="24"/>
                <w:szCs w:val="24"/>
              </w:rPr>
              <w:t>стоянки  спе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</w:t>
            </w:r>
          </w:p>
        </w:tc>
        <w:tc>
          <w:tcPr>
            <w:tcW w:w="1275" w:type="dxa"/>
          </w:tcPr>
          <w:p w:rsidR="00D553CE" w:rsidRPr="003A72FC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BFE" w:rsidRPr="006A029C" w:rsidTr="00031914">
        <w:tc>
          <w:tcPr>
            <w:tcW w:w="467" w:type="dxa"/>
          </w:tcPr>
          <w:p w:rsidR="004A4BFE" w:rsidRPr="003A72FC" w:rsidRDefault="004A4BF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4A4BFE" w:rsidRPr="003A72FC" w:rsidRDefault="004A4BFE" w:rsidP="005C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  УАЗ 315196</w:t>
            </w:r>
          </w:p>
        </w:tc>
        <w:tc>
          <w:tcPr>
            <w:tcW w:w="3969" w:type="dxa"/>
          </w:tcPr>
          <w:p w:rsidR="00517888" w:rsidRDefault="00517888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2011</w:t>
            </w:r>
            <w:r w:rsidR="004B60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4BFE" w:rsidRPr="00D553CE" w:rsidRDefault="004A4BFE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Х219 ЕА12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ТТ315196В0591554</w:t>
            </w:r>
          </w:p>
        </w:tc>
        <w:tc>
          <w:tcPr>
            <w:tcW w:w="2127" w:type="dxa"/>
          </w:tcPr>
          <w:p w:rsidR="004A4BFE" w:rsidRPr="003A72FC" w:rsidRDefault="00706E69" w:rsidP="006E4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E4779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го пользования </w:t>
            </w:r>
            <w:r w:rsidR="004A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A4BFE" w:rsidRDefault="004A4BFE" w:rsidP="004A4BF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BFE" w:rsidRPr="006A029C" w:rsidTr="00031914">
        <w:tc>
          <w:tcPr>
            <w:tcW w:w="467" w:type="dxa"/>
          </w:tcPr>
          <w:p w:rsidR="004A4BFE" w:rsidRDefault="004A4BF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4A4BFE" w:rsidRDefault="004A4BFE" w:rsidP="005C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машина АЦ-3,0-40(33086)-5ВР </w:t>
            </w:r>
          </w:p>
        </w:tc>
        <w:tc>
          <w:tcPr>
            <w:tcW w:w="3969" w:type="dxa"/>
          </w:tcPr>
          <w:p w:rsidR="00517888" w:rsidRDefault="00517888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2012</w:t>
            </w:r>
            <w:r w:rsidR="004B60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4BFE" w:rsidRDefault="004A4BFE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>
              <w:t xml:space="preserve"> </w:t>
            </w:r>
            <w:r w:rsidRPr="004A4BFE">
              <w:rPr>
                <w:rFonts w:ascii="Times New Roman" w:hAnsi="Times New Roman" w:cs="Times New Roman"/>
                <w:sz w:val="24"/>
                <w:szCs w:val="24"/>
              </w:rPr>
              <w:t>С861МН124</w:t>
            </w:r>
          </w:p>
          <w:p w:rsidR="004A4BFE" w:rsidRPr="00517888" w:rsidRDefault="004A4BFE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Z</w:t>
            </w:r>
            <w:r w:rsidRPr="00517888">
              <w:rPr>
                <w:rFonts w:ascii="Times New Roman" w:hAnsi="Times New Roman" w:cs="Times New Roman"/>
                <w:sz w:val="24"/>
                <w:szCs w:val="24"/>
              </w:rPr>
              <w:t>3616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7888">
              <w:rPr>
                <w:rFonts w:ascii="Times New Roman" w:hAnsi="Times New Roman" w:cs="Times New Roman"/>
                <w:sz w:val="24"/>
                <w:szCs w:val="24"/>
              </w:rPr>
              <w:t>0000058</w:t>
            </w:r>
          </w:p>
        </w:tc>
        <w:tc>
          <w:tcPr>
            <w:tcW w:w="2127" w:type="dxa"/>
          </w:tcPr>
          <w:p w:rsidR="004A4BFE" w:rsidRDefault="004063C2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ликвидации очагов пожаров 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A4BFE" w:rsidRDefault="004A4BFE" w:rsidP="004A4BF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63C2" w:rsidRPr="006A029C" w:rsidTr="00031914">
        <w:tc>
          <w:tcPr>
            <w:tcW w:w="467" w:type="dxa"/>
          </w:tcPr>
          <w:p w:rsidR="004063C2" w:rsidRDefault="004063C2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4063C2" w:rsidRPr="00C70296" w:rsidRDefault="004063C2" w:rsidP="005C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ТС  «Огнеборец»</w:t>
            </w:r>
          </w:p>
        </w:tc>
        <w:tc>
          <w:tcPr>
            <w:tcW w:w="3969" w:type="dxa"/>
          </w:tcPr>
          <w:p w:rsidR="005C0F47" w:rsidRDefault="005C0F47" w:rsidP="005C0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r w:rsidR="004B601F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3C2" w:rsidRDefault="004063C2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5C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3076 24,</w:t>
            </w:r>
          </w:p>
          <w:p w:rsidR="004063C2" w:rsidRPr="00517888" w:rsidRDefault="004063C2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17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17888">
              <w:rPr>
                <w:rFonts w:ascii="Times New Roman" w:hAnsi="Times New Roman" w:cs="Times New Roman"/>
                <w:sz w:val="24"/>
                <w:szCs w:val="24"/>
              </w:rPr>
              <w:t>82130380047336</w:t>
            </w:r>
          </w:p>
        </w:tc>
        <w:tc>
          <w:tcPr>
            <w:tcW w:w="2127" w:type="dxa"/>
          </w:tcPr>
          <w:p w:rsidR="004063C2" w:rsidRDefault="004063C2" w:rsidP="006E4779">
            <w:r w:rsidRPr="00DE592E">
              <w:rPr>
                <w:rFonts w:ascii="Times New Roman" w:hAnsi="Times New Roman" w:cs="Times New Roman"/>
                <w:sz w:val="24"/>
                <w:szCs w:val="24"/>
              </w:rPr>
              <w:t xml:space="preserve">Для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92E">
              <w:rPr>
                <w:rFonts w:ascii="Times New Roman" w:hAnsi="Times New Roman" w:cs="Times New Roman"/>
                <w:sz w:val="24"/>
                <w:szCs w:val="24"/>
              </w:rPr>
              <w:t xml:space="preserve">очагов пожаров   </w:t>
            </w:r>
          </w:p>
        </w:tc>
        <w:tc>
          <w:tcPr>
            <w:tcW w:w="1275" w:type="dxa"/>
          </w:tcPr>
          <w:p w:rsidR="004063C2" w:rsidRPr="00167A4F" w:rsidRDefault="004063C2" w:rsidP="004A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63C2" w:rsidRPr="006A029C" w:rsidTr="00031914">
        <w:tc>
          <w:tcPr>
            <w:tcW w:w="467" w:type="dxa"/>
          </w:tcPr>
          <w:p w:rsidR="004063C2" w:rsidRDefault="004063C2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:rsidR="004063C2" w:rsidRDefault="004063C2" w:rsidP="005C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ТС «Огнеборец»</w:t>
            </w:r>
          </w:p>
        </w:tc>
        <w:tc>
          <w:tcPr>
            <w:tcW w:w="3969" w:type="dxa"/>
          </w:tcPr>
          <w:p w:rsidR="005C0F47" w:rsidRDefault="005C0F47" w:rsidP="005C0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r w:rsidR="004B601F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3C2" w:rsidRDefault="004063C2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5C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3077 24,</w:t>
            </w:r>
          </w:p>
          <w:p w:rsidR="004063C2" w:rsidRPr="00C70296" w:rsidRDefault="004063C2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6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B601F">
              <w:rPr>
                <w:rFonts w:ascii="Times New Roman" w:hAnsi="Times New Roman" w:cs="Times New Roman"/>
                <w:sz w:val="24"/>
                <w:szCs w:val="24"/>
              </w:rPr>
              <w:t>8213038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3</w:t>
            </w:r>
          </w:p>
        </w:tc>
        <w:tc>
          <w:tcPr>
            <w:tcW w:w="2127" w:type="dxa"/>
          </w:tcPr>
          <w:p w:rsidR="004063C2" w:rsidRDefault="004063C2" w:rsidP="006E4779">
            <w:r w:rsidRPr="00DE592E">
              <w:rPr>
                <w:rFonts w:ascii="Times New Roman" w:hAnsi="Times New Roman" w:cs="Times New Roman"/>
                <w:sz w:val="24"/>
                <w:szCs w:val="24"/>
              </w:rPr>
              <w:t xml:space="preserve">Для ликвидации очагов пожаров   </w:t>
            </w:r>
          </w:p>
        </w:tc>
        <w:tc>
          <w:tcPr>
            <w:tcW w:w="1275" w:type="dxa"/>
          </w:tcPr>
          <w:p w:rsidR="004063C2" w:rsidRPr="00167A4F" w:rsidRDefault="004063C2" w:rsidP="004A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BFE" w:rsidRPr="006A029C" w:rsidTr="00031914">
        <w:tc>
          <w:tcPr>
            <w:tcW w:w="467" w:type="dxa"/>
          </w:tcPr>
          <w:p w:rsidR="004A4BFE" w:rsidRPr="005C5C9D" w:rsidRDefault="005C5C9D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:rsidR="004A4BFE" w:rsidRPr="004A4BFE" w:rsidRDefault="004A4BFE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4A4BFE" w:rsidRDefault="00706E69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78 кв.м, кадаст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24:06:2401004: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BF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от 22.08.2013 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 xml:space="preserve"> 24 ЕЛ 140264</w:t>
            </w:r>
          </w:p>
        </w:tc>
        <w:tc>
          <w:tcPr>
            <w:tcW w:w="2127" w:type="dxa"/>
          </w:tcPr>
          <w:p w:rsidR="004A4BFE" w:rsidRPr="003A72FC" w:rsidRDefault="00031914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  <w:r w:rsidR="0070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A4BFE" w:rsidRDefault="004A4BF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BFE" w:rsidRPr="006A029C" w:rsidTr="00031914">
        <w:tc>
          <w:tcPr>
            <w:tcW w:w="467" w:type="dxa"/>
          </w:tcPr>
          <w:p w:rsidR="004A4BFE" w:rsidRPr="005C5C9D" w:rsidRDefault="005C5C9D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:rsidR="004A4BFE" w:rsidRPr="004A4BFE" w:rsidRDefault="004A4BFE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4A4BFE" w:rsidRDefault="00706E69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5000 кв.м, кадаст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24:06:4202003: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BF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от </w:t>
            </w:r>
            <w:r w:rsidR="007043AA">
              <w:rPr>
                <w:rFonts w:ascii="Times New Roman" w:hAnsi="Times New Roman" w:cs="Times New Roman"/>
                <w:sz w:val="24"/>
                <w:szCs w:val="24"/>
              </w:rPr>
              <w:t>14.11.2012  24 ЕК 561759</w:t>
            </w:r>
          </w:p>
        </w:tc>
        <w:tc>
          <w:tcPr>
            <w:tcW w:w="2127" w:type="dxa"/>
          </w:tcPr>
          <w:p w:rsidR="004A4BFE" w:rsidRPr="003A72FC" w:rsidRDefault="00706E6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>ля эксплуатации  накопительног</w:t>
            </w:r>
            <w:r w:rsidR="000319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 xml:space="preserve"> пункта твердых  бытовых отходов</w:t>
            </w:r>
            <w:r w:rsidR="004A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A4BFE" w:rsidRDefault="004A4BF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E4E" w:rsidRPr="006A029C" w:rsidTr="00031914">
        <w:tc>
          <w:tcPr>
            <w:tcW w:w="467" w:type="dxa"/>
          </w:tcPr>
          <w:p w:rsidR="00527E4E" w:rsidRPr="004A4BFE" w:rsidRDefault="005C5C9D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</w:tcPr>
          <w:p w:rsidR="00527E4E" w:rsidRPr="004A4BFE" w:rsidRDefault="00527E4E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27E4E" w:rsidRDefault="00706E69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10728  кв.м.  кадастровый номер 24:06:4201001:153</w:t>
            </w:r>
            <w:r w:rsidR="007043AA">
              <w:rPr>
                <w:rFonts w:ascii="Times New Roman" w:hAnsi="Times New Roman" w:cs="Times New Roman"/>
                <w:sz w:val="24"/>
                <w:szCs w:val="24"/>
              </w:rPr>
              <w:t>Номер и дата  государственной регистрации права  24:06:4201005:153-24/100/2018-1 от 23.11.2018</w:t>
            </w:r>
            <w:r w:rsidR="00527E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527E4E" w:rsidRPr="003A72FC" w:rsidRDefault="00C92E13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 xml:space="preserve">итуальная деятельность </w:t>
            </w:r>
            <w:r w:rsidR="0052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27E4E" w:rsidRDefault="00527E4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E4E" w:rsidRPr="006A029C" w:rsidTr="00031914">
        <w:tc>
          <w:tcPr>
            <w:tcW w:w="467" w:type="dxa"/>
          </w:tcPr>
          <w:p w:rsidR="00527E4E" w:rsidRPr="004A4BFE" w:rsidRDefault="005C5C9D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:rsidR="00706E69" w:rsidRDefault="00527E4E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  <w:r w:rsidR="0070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E4E" w:rsidRPr="004A4BFE" w:rsidRDefault="00527E4E" w:rsidP="00527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E4E" w:rsidRDefault="00706E69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4973 кв.м, кадастровый номер 24:06:4201005:160</w:t>
            </w:r>
            <w:r w:rsidR="00527E4E">
              <w:rPr>
                <w:rFonts w:ascii="Times New Roman" w:hAnsi="Times New Roman" w:cs="Times New Roman"/>
                <w:sz w:val="24"/>
                <w:szCs w:val="24"/>
              </w:rPr>
              <w:t xml:space="preserve"> Номер и дата  государственной регистрации права  24:06:420</w:t>
            </w:r>
            <w:r w:rsidR="007043AA">
              <w:rPr>
                <w:rFonts w:ascii="Times New Roman" w:hAnsi="Times New Roman" w:cs="Times New Roman"/>
                <w:sz w:val="24"/>
                <w:szCs w:val="24"/>
              </w:rPr>
              <w:t>1005:160-24/102/2018-1 от 23.1</w:t>
            </w:r>
            <w:r w:rsidR="00527E4E">
              <w:rPr>
                <w:rFonts w:ascii="Times New Roman" w:hAnsi="Times New Roman" w:cs="Times New Roman"/>
                <w:sz w:val="24"/>
                <w:szCs w:val="24"/>
              </w:rPr>
              <w:t>1.2018</w:t>
            </w:r>
          </w:p>
        </w:tc>
        <w:tc>
          <w:tcPr>
            <w:tcW w:w="2127" w:type="dxa"/>
          </w:tcPr>
          <w:p w:rsidR="00527E4E" w:rsidRPr="003A72FC" w:rsidRDefault="00706E6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>итуальная деятельность</w:t>
            </w:r>
            <w:r w:rsidR="0052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27E4E" w:rsidRDefault="00527E4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A029C" w:rsidRPr="006A029C" w:rsidRDefault="006A029C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27E4E" w:rsidRPr="006A029C" w:rsidRDefault="00527E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527E4E" w:rsidRPr="006A029C" w:rsidSect="009B13D8">
      <w:pgSz w:w="11905" w:h="16838"/>
      <w:pgMar w:top="1134" w:right="851" w:bottom="1134" w:left="1701" w:header="57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782" w:rsidRDefault="00C10782" w:rsidP="009B13D8">
      <w:pPr>
        <w:spacing w:after="0" w:line="240" w:lineRule="auto"/>
      </w:pPr>
      <w:r>
        <w:separator/>
      </w:r>
    </w:p>
  </w:endnote>
  <w:endnote w:type="continuationSeparator" w:id="0">
    <w:p w:rsidR="00C10782" w:rsidRDefault="00C10782" w:rsidP="009B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782" w:rsidRDefault="00C10782" w:rsidP="009B13D8">
      <w:pPr>
        <w:spacing w:after="0" w:line="240" w:lineRule="auto"/>
      </w:pPr>
      <w:r>
        <w:separator/>
      </w:r>
    </w:p>
  </w:footnote>
  <w:footnote w:type="continuationSeparator" w:id="0">
    <w:p w:rsidR="00C10782" w:rsidRDefault="00C10782" w:rsidP="009B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632E"/>
    <w:rsid w:val="00005D99"/>
    <w:rsid w:val="00031914"/>
    <w:rsid w:val="00036192"/>
    <w:rsid w:val="000400D4"/>
    <w:rsid w:val="000527B0"/>
    <w:rsid w:val="00053888"/>
    <w:rsid w:val="0008632E"/>
    <w:rsid w:val="00090D70"/>
    <w:rsid w:val="000C1028"/>
    <w:rsid w:val="000D7861"/>
    <w:rsid w:val="00115DCB"/>
    <w:rsid w:val="00137466"/>
    <w:rsid w:val="00155972"/>
    <w:rsid w:val="001812C1"/>
    <w:rsid w:val="001C34A4"/>
    <w:rsid w:val="001F1A13"/>
    <w:rsid w:val="002067AF"/>
    <w:rsid w:val="00207A9E"/>
    <w:rsid w:val="00217D37"/>
    <w:rsid w:val="002222FA"/>
    <w:rsid w:val="0022313C"/>
    <w:rsid w:val="00227400"/>
    <w:rsid w:val="00247463"/>
    <w:rsid w:val="00264B28"/>
    <w:rsid w:val="002A735C"/>
    <w:rsid w:val="002B081F"/>
    <w:rsid w:val="002B0A24"/>
    <w:rsid w:val="002B6D16"/>
    <w:rsid w:val="002E0B60"/>
    <w:rsid w:val="0032757A"/>
    <w:rsid w:val="00330789"/>
    <w:rsid w:val="003340DB"/>
    <w:rsid w:val="00346666"/>
    <w:rsid w:val="003631EB"/>
    <w:rsid w:val="00377E32"/>
    <w:rsid w:val="003A72FC"/>
    <w:rsid w:val="003B5348"/>
    <w:rsid w:val="003C56D8"/>
    <w:rsid w:val="003E5700"/>
    <w:rsid w:val="003F480E"/>
    <w:rsid w:val="00405635"/>
    <w:rsid w:val="004063C2"/>
    <w:rsid w:val="00443BC5"/>
    <w:rsid w:val="0044719F"/>
    <w:rsid w:val="00464495"/>
    <w:rsid w:val="004707FD"/>
    <w:rsid w:val="004728DA"/>
    <w:rsid w:val="004A4BFE"/>
    <w:rsid w:val="004B20D5"/>
    <w:rsid w:val="004B601F"/>
    <w:rsid w:val="004C588D"/>
    <w:rsid w:val="004D7D94"/>
    <w:rsid w:val="005156F0"/>
    <w:rsid w:val="00517888"/>
    <w:rsid w:val="005179A9"/>
    <w:rsid w:val="0052403A"/>
    <w:rsid w:val="00527E4E"/>
    <w:rsid w:val="00544966"/>
    <w:rsid w:val="005A7C85"/>
    <w:rsid w:val="005C0F47"/>
    <w:rsid w:val="005C5C9D"/>
    <w:rsid w:val="005C718B"/>
    <w:rsid w:val="005E2A3A"/>
    <w:rsid w:val="00605A6B"/>
    <w:rsid w:val="00616CBD"/>
    <w:rsid w:val="00624B09"/>
    <w:rsid w:val="006A029C"/>
    <w:rsid w:val="006C70CF"/>
    <w:rsid w:val="006D25EF"/>
    <w:rsid w:val="006E4779"/>
    <w:rsid w:val="007043AA"/>
    <w:rsid w:val="00706E69"/>
    <w:rsid w:val="0073030E"/>
    <w:rsid w:val="007608F7"/>
    <w:rsid w:val="00764B46"/>
    <w:rsid w:val="007B2B98"/>
    <w:rsid w:val="007F7DED"/>
    <w:rsid w:val="00800633"/>
    <w:rsid w:val="00850AB1"/>
    <w:rsid w:val="0087431F"/>
    <w:rsid w:val="00883475"/>
    <w:rsid w:val="00885219"/>
    <w:rsid w:val="008C2DE2"/>
    <w:rsid w:val="009468AE"/>
    <w:rsid w:val="009626BE"/>
    <w:rsid w:val="0097443F"/>
    <w:rsid w:val="00984A44"/>
    <w:rsid w:val="009971B9"/>
    <w:rsid w:val="009B13D8"/>
    <w:rsid w:val="009B5B09"/>
    <w:rsid w:val="00A042DA"/>
    <w:rsid w:val="00A329AD"/>
    <w:rsid w:val="00A83BEA"/>
    <w:rsid w:val="00AA1B1A"/>
    <w:rsid w:val="00AA7F98"/>
    <w:rsid w:val="00AF6D11"/>
    <w:rsid w:val="00B02859"/>
    <w:rsid w:val="00B032DF"/>
    <w:rsid w:val="00B106D1"/>
    <w:rsid w:val="00B114F2"/>
    <w:rsid w:val="00B8272A"/>
    <w:rsid w:val="00BE3C9B"/>
    <w:rsid w:val="00C10782"/>
    <w:rsid w:val="00C62048"/>
    <w:rsid w:val="00C6725B"/>
    <w:rsid w:val="00C70296"/>
    <w:rsid w:val="00C81570"/>
    <w:rsid w:val="00C90464"/>
    <w:rsid w:val="00C92E13"/>
    <w:rsid w:val="00CA08C1"/>
    <w:rsid w:val="00CB5268"/>
    <w:rsid w:val="00D0487C"/>
    <w:rsid w:val="00D05425"/>
    <w:rsid w:val="00D174CE"/>
    <w:rsid w:val="00D2232F"/>
    <w:rsid w:val="00D24DE5"/>
    <w:rsid w:val="00D553CE"/>
    <w:rsid w:val="00D74EE4"/>
    <w:rsid w:val="00D808ED"/>
    <w:rsid w:val="00D8291F"/>
    <w:rsid w:val="00D8700B"/>
    <w:rsid w:val="00DA4546"/>
    <w:rsid w:val="00E26BF0"/>
    <w:rsid w:val="00E3327C"/>
    <w:rsid w:val="00E44E4D"/>
    <w:rsid w:val="00E61AA4"/>
    <w:rsid w:val="00E91399"/>
    <w:rsid w:val="00EA32F5"/>
    <w:rsid w:val="00EC201E"/>
    <w:rsid w:val="00F06F0B"/>
    <w:rsid w:val="00F11865"/>
    <w:rsid w:val="00F16088"/>
    <w:rsid w:val="00F25445"/>
    <w:rsid w:val="00F30643"/>
    <w:rsid w:val="00F65657"/>
    <w:rsid w:val="00F733F4"/>
    <w:rsid w:val="00FA4E00"/>
    <w:rsid w:val="00FB79A0"/>
    <w:rsid w:val="00FC2921"/>
    <w:rsid w:val="00FC4488"/>
    <w:rsid w:val="00FE170B"/>
    <w:rsid w:val="00FE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1EB"/>
    <w:pPr>
      <w:spacing w:after="0" w:line="240" w:lineRule="auto"/>
    </w:pPr>
  </w:style>
  <w:style w:type="paragraph" w:styleId="a4">
    <w:name w:val="Title"/>
    <w:basedOn w:val="a"/>
    <w:link w:val="a5"/>
    <w:qFormat/>
    <w:rsid w:val="003631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631E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1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443BC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3D8"/>
  </w:style>
  <w:style w:type="paragraph" w:styleId="ab">
    <w:name w:val="footer"/>
    <w:basedOn w:val="a"/>
    <w:link w:val="ac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13D8"/>
  </w:style>
  <w:style w:type="table" w:styleId="ad">
    <w:name w:val="Table Grid"/>
    <w:basedOn w:val="a1"/>
    <w:uiPriority w:val="59"/>
    <w:rsid w:val="006A0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DAB6-49E5-4E74-AE78-1495D3AB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9-06-19T00:52:00Z</cp:lastPrinted>
  <dcterms:created xsi:type="dcterms:W3CDTF">2019-06-13T08:58:00Z</dcterms:created>
  <dcterms:modified xsi:type="dcterms:W3CDTF">2019-06-19T01:33:00Z</dcterms:modified>
</cp:coreProperties>
</file>